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8270F" w14:textId="77777777" w:rsidR="007212A0" w:rsidRPr="005F5DF6" w:rsidRDefault="007212A0" w:rsidP="00CA405E">
      <w:pPr>
        <w:spacing w:line="360" w:lineRule="auto"/>
        <w:ind w:left="8647"/>
        <w:rPr>
          <w:rFonts w:ascii="Times New Roman" w:hAnsi="Times New Roman" w:cs="Times New Roman"/>
          <w:b/>
          <w:sz w:val="24"/>
          <w:szCs w:val="24"/>
        </w:rPr>
      </w:pPr>
      <w:r w:rsidRPr="005F5DF6">
        <w:rPr>
          <w:rFonts w:ascii="Times New Roman" w:hAnsi="Times New Roman" w:cs="Times New Roman"/>
          <w:b/>
          <w:sz w:val="24"/>
          <w:szCs w:val="24"/>
        </w:rPr>
        <w:t>Projektas</w:t>
      </w:r>
    </w:p>
    <w:p w14:paraId="5CFF342D" w14:textId="77777777" w:rsidR="000A7B3F" w:rsidRDefault="007212A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2D1A">
        <w:rPr>
          <w:rFonts w:ascii="Times New Roman" w:hAnsi="Times New Roman" w:cs="Times New Roman"/>
          <w:sz w:val="32"/>
          <w:szCs w:val="32"/>
        </w:rPr>
        <w:t>LIETUVOS RESPUBLIKOS VYRIAUSYBĖ</w:t>
      </w:r>
    </w:p>
    <w:p w14:paraId="4581985C" w14:textId="77777777" w:rsidR="005B50CA" w:rsidRDefault="007212A0" w:rsidP="007D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D1A">
        <w:rPr>
          <w:rFonts w:ascii="Times New Roman" w:hAnsi="Times New Roman" w:cs="Times New Roman"/>
          <w:sz w:val="28"/>
          <w:szCs w:val="28"/>
        </w:rPr>
        <w:t>PASITARIMO</w:t>
      </w:r>
    </w:p>
    <w:p w14:paraId="17BEDE7C" w14:textId="77777777" w:rsidR="007212A0" w:rsidRPr="00C82D1A" w:rsidRDefault="007212A0" w:rsidP="004406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D1A">
        <w:rPr>
          <w:rFonts w:ascii="Times New Roman" w:hAnsi="Times New Roman" w:cs="Times New Roman"/>
          <w:sz w:val="28"/>
          <w:szCs w:val="28"/>
        </w:rPr>
        <w:t>PROTOKOLAS</w:t>
      </w:r>
    </w:p>
    <w:p w14:paraId="106A0574" w14:textId="76ECC811" w:rsidR="007212A0" w:rsidRPr="005F5DF6" w:rsidRDefault="00DA761B" w:rsidP="004406E8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724B4">
        <w:rPr>
          <w:rFonts w:ascii="Times New Roman" w:hAnsi="Times New Roman" w:cs="Times New Roman"/>
          <w:sz w:val="24"/>
          <w:szCs w:val="24"/>
        </w:rPr>
        <w:t>21</w:t>
      </w:r>
      <w:r w:rsidR="00AD3E8B">
        <w:rPr>
          <w:rFonts w:ascii="Times New Roman" w:hAnsi="Times New Roman" w:cs="Times New Roman"/>
          <w:sz w:val="24"/>
          <w:szCs w:val="24"/>
        </w:rPr>
        <w:t xml:space="preserve"> </w:t>
      </w:r>
      <w:r w:rsidR="007212A0" w:rsidRPr="005F5DF6">
        <w:rPr>
          <w:rFonts w:ascii="Times New Roman" w:hAnsi="Times New Roman" w:cs="Times New Roman"/>
          <w:sz w:val="24"/>
          <w:szCs w:val="24"/>
        </w:rPr>
        <w:t xml:space="preserve">m.                           d. Nr. </w:t>
      </w:r>
    </w:p>
    <w:p w14:paraId="4E5FF4C7" w14:textId="0208814C" w:rsidR="00B125BC" w:rsidRPr="005F5DF6" w:rsidRDefault="003F2D9B" w:rsidP="00BB3B3A">
      <w:pPr>
        <w:pStyle w:val="Sraopastraipa"/>
        <w:tabs>
          <w:tab w:val="left" w:pos="-14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="00BB3B3A">
        <w:rPr>
          <w:rFonts w:ascii="Times New Roman" w:hAnsi="Times New Roman" w:cs="Times New Roman"/>
          <w:sz w:val="24"/>
          <w:szCs w:val="24"/>
        </w:rPr>
        <w:t>pritarimo viešai paskelbti Europos Tarybos valstybių prieš korupciją grupės (GRECO) ketvirtojo vertinimo etapo antr</w:t>
      </w:r>
      <w:r w:rsidR="006724B4">
        <w:rPr>
          <w:rFonts w:ascii="Times New Roman" w:hAnsi="Times New Roman" w:cs="Times New Roman"/>
          <w:sz w:val="24"/>
          <w:szCs w:val="24"/>
        </w:rPr>
        <w:t>osios</w:t>
      </w:r>
      <w:r w:rsidR="00BB3B3A">
        <w:rPr>
          <w:rFonts w:ascii="Times New Roman" w:hAnsi="Times New Roman" w:cs="Times New Roman"/>
          <w:sz w:val="24"/>
          <w:szCs w:val="24"/>
        </w:rPr>
        <w:t xml:space="preserve"> rekomendacijų įgyvendinimo Lietuvos ataskait</w:t>
      </w:r>
      <w:r w:rsidR="006724B4">
        <w:rPr>
          <w:rFonts w:ascii="Times New Roman" w:hAnsi="Times New Roman" w:cs="Times New Roman"/>
          <w:sz w:val="24"/>
          <w:szCs w:val="24"/>
        </w:rPr>
        <w:t>os priedą</w:t>
      </w:r>
    </w:p>
    <w:p w14:paraId="523E54A0" w14:textId="77777777" w:rsidR="00B125BC" w:rsidRPr="005F5DF6" w:rsidRDefault="00B125BC" w:rsidP="004406E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F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F5DF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C417244" w14:textId="42F7BE14" w:rsidR="00BB3B3A" w:rsidRDefault="00BB3B3A" w:rsidP="00BB3B3A">
      <w:pPr>
        <w:pStyle w:val="Pagrindinistekstas"/>
        <w:spacing w:after="0" w:line="360" w:lineRule="auto"/>
        <w:ind w:firstLine="709"/>
        <w:jc w:val="both"/>
      </w:pPr>
      <w:r>
        <w:t>Pritarti, kad būtų viešai paskelbta</w:t>
      </w:r>
      <w:r w:rsidR="00BE0B30">
        <w:t>s</w:t>
      </w:r>
      <w:r>
        <w:t xml:space="preserve"> Europos Tarybos valstybių prieš korupciją grupės (GRECO) ketvirtojo vertinimo etapo antro</w:t>
      </w:r>
      <w:r w:rsidR="006724B4">
        <w:t>sios</w:t>
      </w:r>
      <w:r>
        <w:t xml:space="preserve"> rekomendacijų įgyvendinimo Lietuvos ataskait</w:t>
      </w:r>
      <w:r w:rsidR="006724B4">
        <w:t xml:space="preserve">os </w:t>
      </w:r>
      <w:r w:rsidR="00BE0B30">
        <w:t>priedas</w:t>
      </w:r>
      <w:r>
        <w:t xml:space="preserve">. </w:t>
      </w:r>
    </w:p>
    <w:p w14:paraId="35C96303" w14:textId="77777777" w:rsidR="00E742A6" w:rsidRDefault="00706941" w:rsidP="0086749A">
      <w:pPr>
        <w:pStyle w:val="Pagrindinistekstas"/>
        <w:spacing w:after="0" w:line="360" w:lineRule="auto"/>
        <w:ind w:firstLine="709"/>
        <w:jc w:val="both"/>
      </w:pPr>
      <w:r>
        <w:t xml:space="preserve"> </w:t>
      </w:r>
    </w:p>
    <w:p w14:paraId="09E8286F" w14:textId="77777777" w:rsidR="00495F89" w:rsidRDefault="00495F89" w:rsidP="004406E8">
      <w:pPr>
        <w:tabs>
          <w:tab w:val="left" w:pos="-142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3E299" w14:textId="77777777" w:rsidR="007A6D94" w:rsidRPr="005F5DF6" w:rsidRDefault="00AB1A6A" w:rsidP="004406E8">
      <w:pPr>
        <w:tabs>
          <w:tab w:val="left" w:pos="-142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as Pirminin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sectPr w:rsidR="007A6D94" w:rsidRPr="005F5DF6" w:rsidSect="00A06DA1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8639A" w14:textId="77777777" w:rsidR="001B1285" w:rsidRDefault="001B1285" w:rsidP="00A06DA1">
      <w:pPr>
        <w:spacing w:after="0" w:line="240" w:lineRule="auto"/>
      </w:pPr>
      <w:r>
        <w:separator/>
      </w:r>
    </w:p>
  </w:endnote>
  <w:endnote w:type="continuationSeparator" w:id="0">
    <w:p w14:paraId="11EE2F5F" w14:textId="77777777" w:rsidR="001B1285" w:rsidRDefault="001B1285" w:rsidP="00A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A6B9" w14:textId="77777777" w:rsidR="001B1285" w:rsidRDefault="001B1285" w:rsidP="00A06DA1">
      <w:pPr>
        <w:spacing w:after="0" w:line="240" w:lineRule="auto"/>
      </w:pPr>
      <w:r>
        <w:separator/>
      </w:r>
    </w:p>
  </w:footnote>
  <w:footnote w:type="continuationSeparator" w:id="0">
    <w:p w14:paraId="14DA4217" w14:textId="77777777" w:rsidR="001B1285" w:rsidRDefault="001B1285" w:rsidP="00A0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2560"/>
      <w:docPartObj>
        <w:docPartGallery w:val="Page Numbers (Top of Page)"/>
        <w:docPartUnique/>
      </w:docPartObj>
    </w:sdtPr>
    <w:sdtEndPr/>
    <w:sdtContent>
      <w:p w14:paraId="30B64F92" w14:textId="77777777" w:rsidR="00A06DA1" w:rsidRDefault="00DE274B">
        <w:pPr>
          <w:pStyle w:val="Antrats"/>
          <w:jc w:val="center"/>
        </w:pPr>
        <w:r>
          <w:fldChar w:fldCharType="begin"/>
        </w:r>
        <w:r w:rsidR="00A06DA1">
          <w:instrText xml:space="preserve"> PAGE   \* MERGEFORMAT </w:instrText>
        </w:r>
        <w:r>
          <w:fldChar w:fldCharType="separate"/>
        </w:r>
        <w:r w:rsidR="00F23AED">
          <w:rPr>
            <w:noProof/>
          </w:rPr>
          <w:t>2</w:t>
        </w:r>
        <w:r>
          <w:fldChar w:fldCharType="end"/>
        </w:r>
      </w:p>
    </w:sdtContent>
  </w:sdt>
  <w:p w14:paraId="5D175E37" w14:textId="77777777" w:rsidR="00A06DA1" w:rsidRDefault="00A06D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5FC3"/>
    <w:multiLevelType w:val="hybridMultilevel"/>
    <w:tmpl w:val="8DA435A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E83D9A"/>
    <w:multiLevelType w:val="hybridMultilevel"/>
    <w:tmpl w:val="8A4883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7DDC"/>
    <w:multiLevelType w:val="hybridMultilevel"/>
    <w:tmpl w:val="E098B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6058"/>
    <w:multiLevelType w:val="hybridMultilevel"/>
    <w:tmpl w:val="3B105B18"/>
    <w:lvl w:ilvl="0" w:tplc="70A29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A60F6"/>
    <w:multiLevelType w:val="hybridMultilevel"/>
    <w:tmpl w:val="FBFCB43A"/>
    <w:lvl w:ilvl="0" w:tplc="3FDC3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EB3D35"/>
    <w:multiLevelType w:val="hybridMultilevel"/>
    <w:tmpl w:val="5BEE0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24537"/>
    <w:multiLevelType w:val="hybridMultilevel"/>
    <w:tmpl w:val="3F98F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6056D"/>
    <w:multiLevelType w:val="hybridMultilevel"/>
    <w:tmpl w:val="F7A2C5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A0"/>
    <w:rsid w:val="00010894"/>
    <w:rsid w:val="00020B67"/>
    <w:rsid w:val="00034FF4"/>
    <w:rsid w:val="0003533C"/>
    <w:rsid w:val="00036FCD"/>
    <w:rsid w:val="00037507"/>
    <w:rsid w:val="00072246"/>
    <w:rsid w:val="00077707"/>
    <w:rsid w:val="000A01FB"/>
    <w:rsid w:val="000A7B3F"/>
    <w:rsid w:val="000C444E"/>
    <w:rsid w:val="00104E59"/>
    <w:rsid w:val="00105D17"/>
    <w:rsid w:val="00115048"/>
    <w:rsid w:val="0011674E"/>
    <w:rsid w:val="00153615"/>
    <w:rsid w:val="001B1285"/>
    <w:rsid w:val="001B2950"/>
    <w:rsid w:val="001C0D23"/>
    <w:rsid w:val="001D2DAF"/>
    <w:rsid w:val="001E74DF"/>
    <w:rsid w:val="001E79C4"/>
    <w:rsid w:val="001F24B5"/>
    <w:rsid w:val="002065C6"/>
    <w:rsid w:val="00206E7C"/>
    <w:rsid w:val="0022454B"/>
    <w:rsid w:val="00225E60"/>
    <w:rsid w:val="00227E3E"/>
    <w:rsid w:val="00271DD2"/>
    <w:rsid w:val="00273E0D"/>
    <w:rsid w:val="002779A2"/>
    <w:rsid w:val="002E028B"/>
    <w:rsid w:val="002F0DB1"/>
    <w:rsid w:val="002F3CBA"/>
    <w:rsid w:val="0030359C"/>
    <w:rsid w:val="003339E4"/>
    <w:rsid w:val="00342C30"/>
    <w:rsid w:val="00360B60"/>
    <w:rsid w:val="00360D52"/>
    <w:rsid w:val="0037096D"/>
    <w:rsid w:val="00380A91"/>
    <w:rsid w:val="00384A67"/>
    <w:rsid w:val="00386B59"/>
    <w:rsid w:val="003C2F6F"/>
    <w:rsid w:val="003E2AAC"/>
    <w:rsid w:val="003E73F5"/>
    <w:rsid w:val="003F2D9B"/>
    <w:rsid w:val="003F3B90"/>
    <w:rsid w:val="004267DC"/>
    <w:rsid w:val="004406E8"/>
    <w:rsid w:val="00495F89"/>
    <w:rsid w:val="0049729E"/>
    <w:rsid w:val="004C62F5"/>
    <w:rsid w:val="004D4586"/>
    <w:rsid w:val="00525571"/>
    <w:rsid w:val="00550D12"/>
    <w:rsid w:val="00563F1C"/>
    <w:rsid w:val="00565C92"/>
    <w:rsid w:val="00566C72"/>
    <w:rsid w:val="00586161"/>
    <w:rsid w:val="00594891"/>
    <w:rsid w:val="005A2DF3"/>
    <w:rsid w:val="005B0BF9"/>
    <w:rsid w:val="005B50CA"/>
    <w:rsid w:val="005B55EB"/>
    <w:rsid w:val="005D274A"/>
    <w:rsid w:val="005E7960"/>
    <w:rsid w:val="005F5DF6"/>
    <w:rsid w:val="00602C1D"/>
    <w:rsid w:val="00615083"/>
    <w:rsid w:val="00616DF6"/>
    <w:rsid w:val="00625729"/>
    <w:rsid w:val="00643003"/>
    <w:rsid w:val="00644FC1"/>
    <w:rsid w:val="006502A6"/>
    <w:rsid w:val="006724B4"/>
    <w:rsid w:val="0067436C"/>
    <w:rsid w:val="00676C2E"/>
    <w:rsid w:val="006A3623"/>
    <w:rsid w:val="006D2151"/>
    <w:rsid w:val="006F100B"/>
    <w:rsid w:val="00706941"/>
    <w:rsid w:val="007112AE"/>
    <w:rsid w:val="00716A79"/>
    <w:rsid w:val="007212A0"/>
    <w:rsid w:val="00725FFB"/>
    <w:rsid w:val="00730EA8"/>
    <w:rsid w:val="00733DFA"/>
    <w:rsid w:val="00743641"/>
    <w:rsid w:val="007475F5"/>
    <w:rsid w:val="0077024E"/>
    <w:rsid w:val="00796483"/>
    <w:rsid w:val="007A6D94"/>
    <w:rsid w:val="007D3DC1"/>
    <w:rsid w:val="00801243"/>
    <w:rsid w:val="00821222"/>
    <w:rsid w:val="00826177"/>
    <w:rsid w:val="00826B4B"/>
    <w:rsid w:val="008375CB"/>
    <w:rsid w:val="00844698"/>
    <w:rsid w:val="0085789B"/>
    <w:rsid w:val="00863497"/>
    <w:rsid w:val="0086749A"/>
    <w:rsid w:val="008857F0"/>
    <w:rsid w:val="008B0809"/>
    <w:rsid w:val="00914F8F"/>
    <w:rsid w:val="00974B86"/>
    <w:rsid w:val="00994493"/>
    <w:rsid w:val="009A269F"/>
    <w:rsid w:val="009C00ED"/>
    <w:rsid w:val="009C7600"/>
    <w:rsid w:val="009D3EBA"/>
    <w:rsid w:val="009E6BAB"/>
    <w:rsid w:val="009F6FD1"/>
    <w:rsid w:val="00A053A1"/>
    <w:rsid w:val="00A06DA1"/>
    <w:rsid w:val="00A153B6"/>
    <w:rsid w:val="00A2462E"/>
    <w:rsid w:val="00A307D6"/>
    <w:rsid w:val="00A34180"/>
    <w:rsid w:val="00A512E7"/>
    <w:rsid w:val="00A56CC4"/>
    <w:rsid w:val="00A82EA3"/>
    <w:rsid w:val="00AB1A6A"/>
    <w:rsid w:val="00AB37C2"/>
    <w:rsid w:val="00AC1A04"/>
    <w:rsid w:val="00AC641D"/>
    <w:rsid w:val="00AD3E8B"/>
    <w:rsid w:val="00AD66C9"/>
    <w:rsid w:val="00AE3B9C"/>
    <w:rsid w:val="00AE5107"/>
    <w:rsid w:val="00AF59C7"/>
    <w:rsid w:val="00B0200F"/>
    <w:rsid w:val="00B125BC"/>
    <w:rsid w:val="00B12B4F"/>
    <w:rsid w:val="00B13BE9"/>
    <w:rsid w:val="00B527D4"/>
    <w:rsid w:val="00B57954"/>
    <w:rsid w:val="00B57A0F"/>
    <w:rsid w:val="00B7498F"/>
    <w:rsid w:val="00B958CE"/>
    <w:rsid w:val="00BA6DD0"/>
    <w:rsid w:val="00BB004F"/>
    <w:rsid w:val="00BB3B3A"/>
    <w:rsid w:val="00BE0B30"/>
    <w:rsid w:val="00BE4CC1"/>
    <w:rsid w:val="00C01BE3"/>
    <w:rsid w:val="00C2023F"/>
    <w:rsid w:val="00C23040"/>
    <w:rsid w:val="00C36384"/>
    <w:rsid w:val="00C56166"/>
    <w:rsid w:val="00C82D1A"/>
    <w:rsid w:val="00C8388B"/>
    <w:rsid w:val="00CA28B4"/>
    <w:rsid w:val="00CA405E"/>
    <w:rsid w:val="00CD1646"/>
    <w:rsid w:val="00CF3780"/>
    <w:rsid w:val="00CF6DCB"/>
    <w:rsid w:val="00D077EF"/>
    <w:rsid w:val="00D07B79"/>
    <w:rsid w:val="00D21A76"/>
    <w:rsid w:val="00D92BAB"/>
    <w:rsid w:val="00DA3ACF"/>
    <w:rsid w:val="00DA761B"/>
    <w:rsid w:val="00DC3A64"/>
    <w:rsid w:val="00DE274B"/>
    <w:rsid w:val="00DF6B3D"/>
    <w:rsid w:val="00E16359"/>
    <w:rsid w:val="00E315CF"/>
    <w:rsid w:val="00E572E0"/>
    <w:rsid w:val="00E57A03"/>
    <w:rsid w:val="00E612F2"/>
    <w:rsid w:val="00E648DA"/>
    <w:rsid w:val="00E7163D"/>
    <w:rsid w:val="00E72807"/>
    <w:rsid w:val="00E742A6"/>
    <w:rsid w:val="00E852B7"/>
    <w:rsid w:val="00EB1D41"/>
    <w:rsid w:val="00EC3D50"/>
    <w:rsid w:val="00EC75BC"/>
    <w:rsid w:val="00ED2E95"/>
    <w:rsid w:val="00ED5960"/>
    <w:rsid w:val="00EF0AFC"/>
    <w:rsid w:val="00EF2F3A"/>
    <w:rsid w:val="00F007AD"/>
    <w:rsid w:val="00F06AA7"/>
    <w:rsid w:val="00F23AED"/>
    <w:rsid w:val="00F45D94"/>
    <w:rsid w:val="00F54E8B"/>
    <w:rsid w:val="00F72502"/>
    <w:rsid w:val="00F802D8"/>
    <w:rsid w:val="00F80784"/>
    <w:rsid w:val="00F97B61"/>
    <w:rsid w:val="00FC6161"/>
    <w:rsid w:val="00FE5A4F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B644"/>
  <w15:docId w15:val="{B56D10AB-192A-4AA6-B863-57FEBE97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7212A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D07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07B79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55EB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06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06DA1"/>
  </w:style>
  <w:style w:type="paragraph" w:styleId="Pagrindinistekstas">
    <w:name w:val="Body Text"/>
    <w:basedOn w:val="prastasis"/>
    <w:link w:val="PagrindinistekstasDiagrama"/>
    <w:uiPriority w:val="99"/>
    <w:unhideWhenUsed/>
    <w:rsid w:val="00DA761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61B"/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8A1E-8E8A-4847-8C2C-B1F154D5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31T10:10:00Z</dcterms:created>
  <dc:creator>g.anusauskiene</dc:creator>
  <cp:lastModifiedBy>Agnė Veršelytė</cp:lastModifiedBy>
  <cp:lastPrinted>2019-02-28T12:46:00Z</cp:lastPrinted>
  <dcterms:modified xsi:type="dcterms:W3CDTF">2021-03-31T10:10:00Z</dcterms:modified>
  <cp:revision>2</cp:revision>
</cp:coreProperties>
</file>